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101B5CCD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E8471A">
        <w:rPr>
          <w:rFonts w:eastAsia="Times New Roman" w:cs="Calibri"/>
          <w:color w:val="000000"/>
          <w:lang w:eastAsia="pl-PL"/>
        </w:rPr>
        <w:t>20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4A5EC2">
        <w:rPr>
          <w:rFonts w:eastAsia="Times New Roman" w:cs="Calibri"/>
          <w:color w:val="000000"/>
          <w:lang w:eastAsia="pl-PL"/>
        </w:rPr>
        <w:t>6</w:t>
      </w:r>
      <w:r>
        <w:rPr>
          <w:rFonts w:eastAsia="Times New Roman" w:cs="Calibri"/>
          <w:color w:val="000000"/>
          <w:lang w:eastAsia="pl-PL"/>
        </w:rPr>
        <w:t>.202</w:t>
      </w:r>
      <w:r w:rsidR="009873F8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2BF024D8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2B77F4">
        <w:rPr>
          <w:rFonts w:eastAsia="Times New Roman" w:cs="Calibri"/>
          <w:bCs/>
          <w:lang w:eastAsia="pl-PL"/>
        </w:rPr>
        <w:t>19</w:t>
      </w:r>
      <w:r w:rsidR="004B3C8A">
        <w:rPr>
          <w:rFonts w:eastAsia="Times New Roman" w:cs="Calibri"/>
          <w:bCs/>
          <w:lang w:eastAsia="pl-PL"/>
        </w:rPr>
        <w:t>.</w:t>
      </w:r>
      <w:r w:rsidRPr="0046270D">
        <w:rPr>
          <w:rFonts w:eastAsia="Times New Roman" w:cs="Calibri"/>
          <w:bCs/>
          <w:lang w:eastAsia="pl-PL"/>
        </w:rPr>
        <w:t>202</w:t>
      </w:r>
      <w:r w:rsidR="009873F8"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 w:rsidR="009873F8">
        <w:rPr>
          <w:rFonts w:eastAsia="Times New Roman" w:cs="Calibri"/>
          <w:bCs/>
          <w:lang w:eastAsia="pl-PL"/>
        </w:rPr>
        <w:t>3</w:t>
      </w:r>
    </w:p>
    <w:p w14:paraId="17A9D14F" w14:textId="77777777" w:rsidR="003425C4" w:rsidRDefault="003425C4" w:rsidP="004B3C8A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3F62FF74" w14:textId="2F66D944" w:rsidR="004B3C8A" w:rsidRPr="00845769" w:rsidRDefault="004B3C8A" w:rsidP="004B3C8A">
      <w:pPr>
        <w:tabs>
          <w:tab w:val="left" w:pos="0"/>
        </w:tabs>
        <w:spacing w:after="0" w:line="360" w:lineRule="auto"/>
        <w:rPr>
          <w:bCs/>
        </w:rPr>
      </w:pPr>
      <w:r w:rsidRPr="00845769">
        <w:rPr>
          <w:rFonts w:eastAsia="Times New Roman" w:cs="Calibri"/>
          <w:bCs/>
          <w:lang w:eastAsia="pl-PL"/>
        </w:rPr>
        <w:t>Zamawiający:</w:t>
      </w:r>
    </w:p>
    <w:p w14:paraId="53EECCFF" w14:textId="77777777" w:rsidR="004B3C8A" w:rsidRPr="00E63315" w:rsidRDefault="004B3C8A" w:rsidP="004B3C8A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Zarząd Infrastruktury Miejskiej w Słupsku, </w:t>
      </w:r>
      <w:r w:rsidRPr="00E63315">
        <w:rPr>
          <w:rFonts w:eastAsia="Times New Roman" w:cs="Calibri"/>
          <w:bCs/>
          <w:lang w:eastAsia="pl-PL"/>
        </w:rPr>
        <w:t>ul. Artura Grottgera 13, 76-200 Słupsk,</w:t>
      </w:r>
    </w:p>
    <w:p w14:paraId="0B3B33E6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który działa w imieniu i na rzecz </w:t>
      </w:r>
      <w:r w:rsidRPr="004B3C8A">
        <w:rPr>
          <w:rFonts w:eastAsia="Times New Roman" w:cs="Calibri"/>
          <w:b/>
          <w:bCs/>
          <w:lang w:eastAsia="pl-PL"/>
        </w:rPr>
        <w:t>Miasta Słupsk</w:t>
      </w:r>
      <w:r w:rsidRPr="00AE5282">
        <w:rPr>
          <w:rFonts w:eastAsia="Times New Roman" w:cs="Calibri"/>
          <w:b/>
          <w:bCs/>
          <w:lang w:eastAsia="pl-PL"/>
        </w:rPr>
        <w:t>,</w:t>
      </w:r>
      <w:r>
        <w:t xml:space="preserve"> </w:t>
      </w:r>
      <w:r>
        <w:rPr>
          <w:rFonts w:eastAsia="Times New Roman" w:cs="Calibri"/>
          <w:lang w:eastAsia="pl-PL"/>
        </w:rPr>
        <w:t>Plac Zwycięstwa 3, 76-200 Słupsk</w:t>
      </w:r>
    </w:p>
    <w:p w14:paraId="7942A930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  <w:r>
        <w:t xml:space="preserve"> </w:t>
      </w: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0D617DD8" w14:textId="77777777" w:rsidR="004B3C8A" w:rsidRDefault="004B3C8A" w:rsidP="004B3C8A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70256E0E" w14:textId="77777777" w:rsidR="004B3C8A" w:rsidRDefault="004B3C8A" w:rsidP="004B3C8A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5410AACA" w14:textId="77777777" w:rsidR="003425C4" w:rsidRDefault="003425C4" w:rsidP="003425C4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7A3922D8" w:rsidR="00696968" w:rsidRPr="00C26012" w:rsidRDefault="003425C4" w:rsidP="0017314A">
      <w:pPr>
        <w:spacing w:after="0" w:line="360" w:lineRule="auto"/>
        <w:rPr>
          <w:rFonts w:eastAsia="Times New Roman" w:cs="Calibri"/>
          <w:b/>
          <w:lang w:eastAsia="pl-PL"/>
        </w:rPr>
      </w:pPr>
      <w:r w:rsidRPr="002D4EA0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z dnia 11.09.2019 r. Prawo zamówień publicznych zwanej dalej „ustawą Pzp) na wykonanie robót budowlanych pn. </w:t>
      </w:r>
      <w:r w:rsidRPr="00443875">
        <w:rPr>
          <w:rFonts w:eastAsia="Times New Roman" w:cs="Calibri"/>
          <w:b/>
          <w:lang w:eastAsia="pl-PL"/>
        </w:rPr>
        <w:t>„</w:t>
      </w:r>
      <w:r w:rsidR="0017314A">
        <w:rPr>
          <w:rFonts w:eastAsia="Times New Roman" w:cs="Calibri"/>
          <w:b/>
          <w:lang w:eastAsia="pl-PL"/>
        </w:rPr>
        <w:t>Wykonanie grobów murowanych na cmentarz</w:t>
      </w:r>
      <w:r w:rsidR="008E0E60">
        <w:rPr>
          <w:rFonts w:eastAsia="Times New Roman" w:cs="Calibri"/>
          <w:b/>
          <w:lang w:eastAsia="pl-PL"/>
        </w:rPr>
        <w:t xml:space="preserve">u </w:t>
      </w:r>
      <w:r w:rsidR="0017314A">
        <w:rPr>
          <w:rFonts w:eastAsia="Times New Roman" w:cs="Calibri"/>
          <w:b/>
          <w:lang w:eastAsia="pl-PL"/>
        </w:rPr>
        <w:t>komunalny</w:t>
      </w:r>
      <w:r w:rsidR="008E0E60">
        <w:rPr>
          <w:rFonts w:eastAsia="Times New Roman" w:cs="Calibri"/>
          <w:b/>
          <w:lang w:eastAsia="pl-PL"/>
        </w:rPr>
        <w:t>m</w:t>
      </w:r>
      <w:r w:rsidR="0017314A">
        <w:rPr>
          <w:rFonts w:eastAsia="Times New Roman" w:cs="Calibri"/>
          <w:b/>
          <w:lang w:eastAsia="pl-PL"/>
        </w:rPr>
        <w:t xml:space="preserve"> w Słupsku</w:t>
      </w:r>
      <w:r w:rsidR="008E0E60">
        <w:rPr>
          <w:rFonts w:eastAsia="Times New Roman" w:cs="Calibri"/>
          <w:b/>
          <w:lang w:eastAsia="pl-PL"/>
        </w:rPr>
        <w:t xml:space="preserve"> przy ul.</w:t>
      </w:r>
      <w:r w:rsidR="00E8471A">
        <w:rPr>
          <w:rFonts w:eastAsia="Times New Roman" w:cs="Calibri"/>
          <w:b/>
          <w:lang w:eastAsia="pl-PL"/>
        </w:rPr>
        <w:t xml:space="preserve"> Rabina </w:t>
      </w:r>
      <w:r w:rsidR="005C6EA2">
        <w:rPr>
          <w:rFonts w:eastAsia="Times New Roman" w:cs="Calibri"/>
          <w:b/>
          <w:lang w:eastAsia="pl-PL"/>
        </w:rPr>
        <w:t>d</w:t>
      </w:r>
      <w:r w:rsidR="00E8471A">
        <w:rPr>
          <w:rFonts w:eastAsia="Times New Roman" w:cs="Calibri"/>
          <w:b/>
          <w:lang w:eastAsia="pl-PL"/>
        </w:rPr>
        <w:t>r. Maxa Josepha 4</w:t>
      </w:r>
      <w:r>
        <w:rPr>
          <w:rFonts w:eastAsia="Times New Roman" w:cs="Calibri"/>
          <w:b/>
          <w:lang w:eastAsia="pl-PL"/>
        </w:rPr>
        <w:t xml:space="preserve">”. 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01B09AE" w14:textId="49CEDFC7" w:rsidR="003224E0" w:rsidRPr="008E0E60" w:rsidRDefault="00696968" w:rsidP="008E0E60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</w:t>
      </w:r>
      <w:r w:rsidR="00EF1264">
        <w:rPr>
          <w:rFonts w:eastAsia="Times New Roman" w:cs="Calibri"/>
          <w:lang w:eastAsia="pl-PL"/>
        </w:rPr>
        <w:t>Pzp</w:t>
      </w:r>
      <w:r>
        <w:rPr>
          <w:rFonts w:eastAsia="Times New Roman" w:cs="Calibri"/>
          <w:lang w:eastAsia="pl-PL"/>
        </w:rPr>
        <w:t xml:space="preserve">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415C6831" w14:textId="09FFB268" w:rsidR="00503717" w:rsidRPr="008A1914" w:rsidRDefault="00503717" w:rsidP="008E0E60">
      <w:pPr>
        <w:pStyle w:val="Standard"/>
        <w:numPr>
          <w:ilvl w:val="0"/>
          <w:numId w:val="21"/>
        </w:numPr>
        <w:spacing w:after="0" w:line="360" w:lineRule="auto"/>
      </w:pPr>
      <w:r w:rsidRPr="008A1914">
        <w:t xml:space="preserve">Oferta nr </w:t>
      </w:r>
      <w:r w:rsidR="008E0E60">
        <w:t>1</w:t>
      </w:r>
      <w:r w:rsidRPr="008A1914">
        <w:t xml:space="preserve"> – </w:t>
      </w:r>
      <w:r w:rsidR="00E8471A">
        <w:t>Usługi Brukarskie Jacek Fischer</w:t>
      </w:r>
      <w:r w:rsidR="00425D40">
        <w:t xml:space="preserve"> z siedzibą w miejscowości S</w:t>
      </w:r>
      <w:r w:rsidR="00E8471A">
        <w:t>taniewice</w:t>
      </w:r>
      <w:r w:rsidRPr="008A1914">
        <w:t>, cena brutto:</w:t>
      </w:r>
      <w:r w:rsidR="00E8471A">
        <w:t xml:space="preserve"> 548 171,45</w:t>
      </w:r>
      <w:r w:rsidRPr="008A1914">
        <w:t xml:space="preserve"> zł</w:t>
      </w:r>
    </w:p>
    <w:p w14:paraId="647913D0" w14:textId="77777777" w:rsidR="00000AD7" w:rsidRPr="008A1914" w:rsidRDefault="00000AD7" w:rsidP="00000AD7">
      <w:pPr>
        <w:pStyle w:val="Standard"/>
        <w:spacing w:line="360" w:lineRule="auto"/>
      </w:pPr>
    </w:p>
    <w:p w14:paraId="05F0A8B1" w14:textId="77777777" w:rsidR="008E0E60" w:rsidRDefault="008E0E60" w:rsidP="00000AD7">
      <w:pPr>
        <w:pStyle w:val="Standard"/>
        <w:spacing w:line="360" w:lineRule="auto"/>
      </w:pPr>
    </w:p>
    <w:p w14:paraId="76EAF756" w14:textId="77777777" w:rsidR="008E0E60" w:rsidRDefault="008E0E60" w:rsidP="00000AD7">
      <w:pPr>
        <w:pStyle w:val="Standard"/>
        <w:spacing w:line="360" w:lineRule="auto"/>
      </w:pPr>
    </w:p>
    <w:p w14:paraId="79D64A4A" w14:textId="7C8434D0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4A5EC2">
        <w:t>Karolina Dobak - Kaniak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CA4"/>
    <w:multiLevelType w:val="hybridMultilevel"/>
    <w:tmpl w:val="961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D7EAA"/>
    <w:multiLevelType w:val="hybridMultilevel"/>
    <w:tmpl w:val="11729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6E05BA"/>
    <w:multiLevelType w:val="hybridMultilevel"/>
    <w:tmpl w:val="9CB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3"/>
  </w:num>
  <w:num w:numId="2" w16cid:durableId="221528409">
    <w:abstractNumId w:val="8"/>
  </w:num>
  <w:num w:numId="3" w16cid:durableId="1401640215">
    <w:abstractNumId w:val="18"/>
  </w:num>
  <w:num w:numId="4" w16cid:durableId="1641767879">
    <w:abstractNumId w:val="1"/>
  </w:num>
  <w:num w:numId="5" w16cid:durableId="1913539407">
    <w:abstractNumId w:val="3"/>
  </w:num>
  <w:num w:numId="6" w16cid:durableId="10107418">
    <w:abstractNumId w:val="9"/>
  </w:num>
  <w:num w:numId="7" w16cid:durableId="1171530486">
    <w:abstractNumId w:val="6"/>
  </w:num>
  <w:num w:numId="8" w16cid:durableId="952978833">
    <w:abstractNumId w:val="20"/>
  </w:num>
  <w:num w:numId="9" w16cid:durableId="321813674">
    <w:abstractNumId w:val="2"/>
  </w:num>
  <w:num w:numId="10" w16cid:durableId="784737896">
    <w:abstractNumId w:val="15"/>
  </w:num>
  <w:num w:numId="11" w16cid:durableId="2030136596">
    <w:abstractNumId w:val="7"/>
  </w:num>
  <w:num w:numId="12" w16cid:durableId="2117868495">
    <w:abstractNumId w:val="5"/>
  </w:num>
  <w:num w:numId="13" w16cid:durableId="1212185177">
    <w:abstractNumId w:val="17"/>
  </w:num>
  <w:num w:numId="14" w16cid:durableId="1421636328">
    <w:abstractNumId w:val="11"/>
  </w:num>
  <w:num w:numId="15" w16cid:durableId="2107460906">
    <w:abstractNumId w:val="4"/>
  </w:num>
  <w:num w:numId="16" w16cid:durableId="702706450">
    <w:abstractNumId w:val="10"/>
  </w:num>
  <w:num w:numId="17" w16cid:durableId="479152155">
    <w:abstractNumId w:val="16"/>
  </w:num>
  <w:num w:numId="18" w16cid:durableId="258561676">
    <w:abstractNumId w:val="19"/>
  </w:num>
  <w:num w:numId="19" w16cid:durableId="1264338828">
    <w:abstractNumId w:val="0"/>
  </w:num>
  <w:num w:numId="20" w16cid:durableId="1435857730">
    <w:abstractNumId w:val="14"/>
  </w:num>
  <w:num w:numId="21" w16cid:durableId="2127965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4DC7"/>
    <w:rsid w:val="00043B35"/>
    <w:rsid w:val="00065BCA"/>
    <w:rsid w:val="000855AB"/>
    <w:rsid w:val="00090BBD"/>
    <w:rsid w:val="000E418E"/>
    <w:rsid w:val="00105650"/>
    <w:rsid w:val="001610D4"/>
    <w:rsid w:val="0017314A"/>
    <w:rsid w:val="00193AB7"/>
    <w:rsid w:val="00196461"/>
    <w:rsid w:val="001A0D4B"/>
    <w:rsid w:val="001A2C93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7673F"/>
    <w:rsid w:val="00282BFD"/>
    <w:rsid w:val="00282E33"/>
    <w:rsid w:val="00295C56"/>
    <w:rsid w:val="002A57EE"/>
    <w:rsid w:val="002B77F4"/>
    <w:rsid w:val="002C765C"/>
    <w:rsid w:val="002D3255"/>
    <w:rsid w:val="002D602E"/>
    <w:rsid w:val="002F6B8D"/>
    <w:rsid w:val="002F7581"/>
    <w:rsid w:val="00311CEA"/>
    <w:rsid w:val="003224E0"/>
    <w:rsid w:val="00337359"/>
    <w:rsid w:val="003425C4"/>
    <w:rsid w:val="003667D7"/>
    <w:rsid w:val="00375013"/>
    <w:rsid w:val="00383633"/>
    <w:rsid w:val="00384EA6"/>
    <w:rsid w:val="003A55D0"/>
    <w:rsid w:val="003C5F19"/>
    <w:rsid w:val="003E4C71"/>
    <w:rsid w:val="00407CC8"/>
    <w:rsid w:val="00415AB0"/>
    <w:rsid w:val="00425D40"/>
    <w:rsid w:val="00453BDE"/>
    <w:rsid w:val="0046270D"/>
    <w:rsid w:val="004812CF"/>
    <w:rsid w:val="004A5EC2"/>
    <w:rsid w:val="004B3C8A"/>
    <w:rsid w:val="004D053C"/>
    <w:rsid w:val="00503717"/>
    <w:rsid w:val="005136D8"/>
    <w:rsid w:val="005155CA"/>
    <w:rsid w:val="00517A15"/>
    <w:rsid w:val="0053372B"/>
    <w:rsid w:val="0055273B"/>
    <w:rsid w:val="00552E34"/>
    <w:rsid w:val="005861B8"/>
    <w:rsid w:val="0059145E"/>
    <w:rsid w:val="00595B2D"/>
    <w:rsid w:val="005A3C0A"/>
    <w:rsid w:val="005C0C60"/>
    <w:rsid w:val="005C5776"/>
    <w:rsid w:val="005C6EA2"/>
    <w:rsid w:val="00605831"/>
    <w:rsid w:val="00620DB1"/>
    <w:rsid w:val="00643364"/>
    <w:rsid w:val="006469AC"/>
    <w:rsid w:val="00696968"/>
    <w:rsid w:val="0069722C"/>
    <w:rsid w:val="006A2670"/>
    <w:rsid w:val="006A7EA2"/>
    <w:rsid w:val="006E29CE"/>
    <w:rsid w:val="006F11E2"/>
    <w:rsid w:val="006F7C09"/>
    <w:rsid w:val="007001EA"/>
    <w:rsid w:val="0070400E"/>
    <w:rsid w:val="007100D5"/>
    <w:rsid w:val="0071408E"/>
    <w:rsid w:val="00785808"/>
    <w:rsid w:val="007A5F0F"/>
    <w:rsid w:val="008266CF"/>
    <w:rsid w:val="0083723B"/>
    <w:rsid w:val="00856609"/>
    <w:rsid w:val="00867841"/>
    <w:rsid w:val="00881236"/>
    <w:rsid w:val="0089053B"/>
    <w:rsid w:val="00892A3F"/>
    <w:rsid w:val="008A1914"/>
    <w:rsid w:val="008C01BF"/>
    <w:rsid w:val="008C184A"/>
    <w:rsid w:val="008E0E60"/>
    <w:rsid w:val="008F0AEC"/>
    <w:rsid w:val="00930F14"/>
    <w:rsid w:val="009405DD"/>
    <w:rsid w:val="0094425E"/>
    <w:rsid w:val="009873F8"/>
    <w:rsid w:val="00A05B29"/>
    <w:rsid w:val="00A20AD6"/>
    <w:rsid w:val="00A23E1A"/>
    <w:rsid w:val="00A5242E"/>
    <w:rsid w:val="00A540D4"/>
    <w:rsid w:val="00A569AE"/>
    <w:rsid w:val="00A63E8A"/>
    <w:rsid w:val="00A67798"/>
    <w:rsid w:val="00A84551"/>
    <w:rsid w:val="00A85053"/>
    <w:rsid w:val="00AB00EE"/>
    <w:rsid w:val="00AF046B"/>
    <w:rsid w:val="00B01C6D"/>
    <w:rsid w:val="00B0280F"/>
    <w:rsid w:val="00B055C6"/>
    <w:rsid w:val="00B45F6E"/>
    <w:rsid w:val="00B551B5"/>
    <w:rsid w:val="00B778B4"/>
    <w:rsid w:val="00BA3B94"/>
    <w:rsid w:val="00BA6ADB"/>
    <w:rsid w:val="00BC4B78"/>
    <w:rsid w:val="00BE069C"/>
    <w:rsid w:val="00C034CB"/>
    <w:rsid w:val="00C11EC0"/>
    <w:rsid w:val="00C25F63"/>
    <w:rsid w:val="00C26012"/>
    <w:rsid w:val="00C27969"/>
    <w:rsid w:val="00C53ADA"/>
    <w:rsid w:val="00C67BAA"/>
    <w:rsid w:val="00C70773"/>
    <w:rsid w:val="00C71BF8"/>
    <w:rsid w:val="00C729BE"/>
    <w:rsid w:val="00C774BA"/>
    <w:rsid w:val="00C8312E"/>
    <w:rsid w:val="00CA0EDD"/>
    <w:rsid w:val="00CD27D8"/>
    <w:rsid w:val="00D1670C"/>
    <w:rsid w:val="00D17816"/>
    <w:rsid w:val="00D218F4"/>
    <w:rsid w:val="00D26767"/>
    <w:rsid w:val="00D36514"/>
    <w:rsid w:val="00D46778"/>
    <w:rsid w:val="00D84D46"/>
    <w:rsid w:val="00DA2BE7"/>
    <w:rsid w:val="00DA7CC1"/>
    <w:rsid w:val="00DB76F7"/>
    <w:rsid w:val="00DB7D0D"/>
    <w:rsid w:val="00DF7282"/>
    <w:rsid w:val="00E00678"/>
    <w:rsid w:val="00E042AF"/>
    <w:rsid w:val="00E43B56"/>
    <w:rsid w:val="00E503E9"/>
    <w:rsid w:val="00E8412F"/>
    <w:rsid w:val="00E8471A"/>
    <w:rsid w:val="00EB16A3"/>
    <w:rsid w:val="00EB49D3"/>
    <w:rsid w:val="00EB7B03"/>
    <w:rsid w:val="00ED569C"/>
    <w:rsid w:val="00ED6491"/>
    <w:rsid w:val="00EF1264"/>
    <w:rsid w:val="00EF1410"/>
    <w:rsid w:val="00F01E8F"/>
    <w:rsid w:val="00F05B6C"/>
    <w:rsid w:val="00F1604C"/>
    <w:rsid w:val="00F214DB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84</cp:revision>
  <cp:lastPrinted>2024-06-20T11:26:00Z</cp:lastPrinted>
  <dcterms:created xsi:type="dcterms:W3CDTF">2022-11-16T10:21:00Z</dcterms:created>
  <dcterms:modified xsi:type="dcterms:W3CDTF">2024-06-20T11:36:00Z</dcterms:modified>
</cp:coreProperties>
</file>